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8ED6" w14:textId="4EE57710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Mã lệnh chính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Pr="000A3227">
        <w:rPr>
          <w:rFonts w:ascii="Times New Roman" w:hAnsi="Times New Roman" w:cs="Times New Roman"/>
          <w:color w:val="FF0000"/>
        </w:rPr>
        <w:t>ĐIỀU</w:t>
      </w:r>
      <w:r>
        <w:rPr>
          <w:rFonts w:ascii="Times New Roman" w:hAnsi="Times New Roman" w:cs="Times New Roman"/>
          <w:color w:val="FF0000"/>
        </w:rPr>
        <w:t xml:space="preserve"> KHIỂN MOTOR BẰNG IC 1293D</w:t>
      </w:r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chạy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theo trình tự bắt đầu quay, đổi chiều quay, tăng tốc, giảm tốc, </w:t>
      </w:r>
    </w:p>
    <w:p w14:paraId="5734DFEA" w14:textId="445840E2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được kết nối vào IC L293D để điều khiển </w:t>
      </w:r>
    </w:p>
    <w:p w14:paraId="79E0B59A" w14:textId="49E8FCAB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3CA3BFB8" w14:textId="77777777" w:rsidR="000A3227" w:rsidRPr="004F3E97" w:rsidRDefault="000A3227" w:rsidP="000A3227">
      <w:pPr>
        <w:ind w:left="720"/>
      </w:pPr>
      <w:r w:rsidRPr="006245F9">
        <w:rPr>
          <w:noProof/>
        </w:rPr>
        <w:drawing>
          <wp:inline distT="0" distB="0" distL="0" distR="0" wp14:anchorId="3446C7E7" wp14:editId="1A6FB114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989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98688D9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393CE53E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7033517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BC9292E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F3DB9B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A</w:t>
      </w:r>
    </w:p>
    <w:p w14:paraId="2E0B03B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A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77995F29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B</w:t>
      </w:r>
    </w:p>
    <w:p w14:paraId="51E49B2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B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4A204F47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etup(){</w:t>
      </w:r>
    </w:p>
    <w:p w14:paraId="548E2E2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Set tất cả các chân điều khiển động cơ thành output</w:t>
      </w:r>
    </w:p>
    <w:p w14:paraId="6D8DACC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A, OUTPUT);</w:t>
      </w:r>
    </w:p>
    <w:p w14:paraId="6F2AAFA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B, OUTPUT);</w:t>
      </w:r>
    </w:p>
    <w:p w14:paraId="53A2681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1, OUTPUT);</w:t>
      </w:r>
    </w:p>
    <w:p w14:paraId="187F6DD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2, OUTPUT);</w:t>
      </w:r>
    </w:p>
    <w:p w14:paraId="6BA632F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3, OUTPUT);</w:t>
      </w:r>
    </w:p>
    <w:p w14:paraId="61FD0CD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4, OUTPUT);</w:t>
      </w:r>
    </w:p>
    <w:p w14:paraId="43E32E8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động cơ – Trạng thái ban đầu</w:t>
      </w:r>
    </w:p>
    <w:p w14:paraId="7D7C223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E3994E3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22119A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3, LOW);</w:t>
      </w:r>
    </w:p>
    <w:p w14:paraId="1861697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6C178D7C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5E9BC20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loop(){</w:t>
      </w:r>
    </w:p>
    <w:p w14:paraId="186FB401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();</w:t>
      </w:r>
    </w:p>
    <w:p w14:paraId="105950F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4D8331C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();</w:t>
      </w:r>
    </w:p>
    <w:p w14:paraId="3D1A4FC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35744C8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9A7D35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này cho phép bạn điều khiển chiều quay của động cơ</w:t>
      </w:r>
    </w:p>
    <w:p w14:paraId="4662BE3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directionControl(){</w:t>
      </w:r>
    </w:p>
    <w:p w14:paraId="552729A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Cho động cơ quay với tốc độ tối đa</w:t>
      </w:r>
    </w:p>
    <w:p w14:paraId="5A74D86F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á trị của PWM thay đổi từ 0 đến 255</w:t>
      </w:r>
    </w:p>
    <w:p w14:paraId="4F9FF71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255);</w:t>
      </w:r>
    </w:p>
    <w:p w14:paraId="46D6DBE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255);</w:t>
      </w:r>
    </w:p>
    <w:p w14:paraId="3BBE6596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động cơ A và B</w:t>
      </w:r>
    </w:p>
    <w:p w14:paraId="124C085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HIGH);</w:t>
      </w:r>
    </w:p>
    <w:p w14:paraId="09E85A6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31E0093D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HIGH);</w:t>
      </w:r>
    </w:p>
    <w:p w14:paraId="7ACF465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CCB82D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2667C50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hay đổi chiều quay của động cơ</w:t>
      </w:r>
    </w:p>
    <w:p w14:paraId="75FE8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400E271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9FD790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0C1941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3FF3002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6859AF88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53AFECA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1, LOW);</w:t>
      </w:r>
    </w:p>
    <w:p w14:paraId="1F17240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55CEEEF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7EB1AD2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014C98F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294456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điều khiển tốc độ của động cơ</w:t>
      </w:r>
    </w:p>
    <w:p w14:paraId="3D37FAFB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peedControl(){</w:t>
      </w:r>
    </w:p>
    <w:p w14:paraId="27A43DC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hởi động các động cơ</w:t>
      </w:r>
    </w:p>
    <w:p w14:paraId="62E3104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3BF344F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EAA5A4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6857253F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723CC3A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ăng tốc từ 0 đến tốc độ tối đa</w:t>
      </w:r>
    </w:p>
    <w:p w14:paraId="202B528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0; i &lt; 256; i++)</w:t>
      </w:r>
    </w:p>
    <w:p w14:paraId="390A1C5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53ED6BBA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564A94A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06360C4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62820DC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32579384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ảm tốc từ tốc độ tối đa về 0</w:t>
      </w:r>
    </w:p>
    <w:p w14:paraId="64C2EAF8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255; i &gt;= 0; i--)</w:t>
      </w:r>
    </w:p>
    <w:p w14:paraId="24BD18E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0570B2C8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4F874EDD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14E95492" w14:textId="77777777" w:rsidR="000A3227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565E282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538169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03C7B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F4450B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2, LOW);</w:t>
      </w:r>
    </w:p>
    <w:p w14:paraId="1AD9025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123B0A7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E0C2DD2" w14:textId="02DACBE6" w:rsidR="000A3227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3604690A" w14:textId="2260687F" w:rsidR="00E718EC" w:rsidRPr="009740DE" w:rsidRDefault="00E718EC" w:rsidP="00E718EC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9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KEYPAD LCD</w:t>
      </w:r>
    </w:p>
    <w:p w14:paraId="623E703C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0649234" w14:textId="0B1C5575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iều khiển keypad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997A6" w14:textId="7F58C136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 nội dung mà keypad được người dung thực hiện ra màn hình LCD</w:t>
      </w:r>
    </w:p>
    <w:p w14:paraId="0B4BB571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27C6685" w14:textId="77777777" w:rsidR="00E718EC" w:rsidRPr="004F3E97" w:rsidRDefault="00E718EC" w:rsidP="00E718EC"/>
    <w:p w14:paraId="2975FE8B" w14:textId="7814F725" w:rsidR="00E718EC" w:rsidRPr="004F3E97" w:rsidRDefault="00E718EC" w:rsidP="00E718EC">
      <w:pPr>
        <w:ind w:left="720"/>
      </w:pPr>
      <w:r w:rsidRPr="00E718EC">
        <w:rPr>
          <w:noProof/>
        </w:rPr>
        <w:drawing>
          <wp:inline distT="0" distB="0" distL="0" distR="0" wp14:anchorId="575A4465" wp14:editId="2AFC6488">
            <wp:extent cx="3710763" cy="3441631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3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8A6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2093ED17" w14:textId="777777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Arduino UNO</w:t>
      </w:r>
    </w:p>
    <w:p w14:paraId="65FB5B74" w14:textId="7CEFB599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LCD 16x2</w:t>
      </w:r>
    </w:p>
    <w:p w14:paraId="1316A9C4" w14:textId="769F6C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50 kΩ Potentiometer</w:t>
      </w:r>
    </w:p>
    <w:p w14:paraId="5D10FC87" w14:textId="4203F3EE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Keypad 4x4</w:t>
      </w:r>
    </w:p>
    <w:p w14:paraId="2CB1B81F" w14:textId="3C5C1B4D" w:rsidR="00E718EC" w:rsidRPr="005D057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792558" w14:textId="72CD68CF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D3AD0EC" w14:textId="77777777" w:rsidR="00DF54F8" w:rsidRPr="00DF54F8" w:rsidRDefault="00DF54F8" w:rsidP="00DF54F8"/>
    <w:p w14:paraId="789A5AA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#include &lt;Keypad.h&gt;</w:t>
      </w:r>
    </w:p>
    <w:p w14:paraId="5494937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62EAB53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36EF8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5, 4, 3, 2, A4, A5);</w:t>
      </w:r>
    </w:p>
    <w:p w14:paraId="138FBAC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BFD28A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ROWS = 4; </w:t>
      </w:r>
    </w:p>
    <w:p w14:paraId="0A0C752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COLS = 4; </w:t>
      </w:r>
    </w:p>
    <w:p w14:paraId="1AF6B8F4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622181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ar keys[ROWS][COLS] = {</w:t>
      </w:r>
    </w:p>
    <w:p w14:paraId="6502438D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1','2','3','A'},</w:t>
      </w:r>
    </w:p>
    <w:p w14:paraId="22E6705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4','5','6','B'},</w:t>
      </w:r>
    </w:p>
    <w:p w14:paraId="7D704D3C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7','8','9','C'},</w:t>
      </w:r>
    </w:p>
    <w:p w14:paraId="584FE7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*','0','#','D'}</w:t>
      </w:r>
    </w:p>
    <w:p w14:paraId="0C67E7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;</w:t>
      </w:r>
    </w:p>
    <w:p w14:paraId="09387EB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rowPins[ROWS] = {A0, A1, 11, 10}; </w:t>
      </w:r>
    </w:p>
    <w:p w14:paraId="5761AD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colPins[COLS] = {9, 8, 7, 6}; </w:t>
      </w:r>
    </w:p>
    <w:p w14:paraId="59599A6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LCDRow = 0;</w:t>
      </w:r>
    </w:p>
    <w:p w14:paraId="5D85950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8B2C9B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F156B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 keypad = Keypad( makeKeymap(keys), rowPins, colPins, ROWS, COLS );</w:t>
      </w:r>
    </w:p>
    <w:p w14:paraId="1E9846C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E119A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0A1630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6A60AABA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Serial.begin(9600);</w:t>
      </w:r>
    </w:p>
    <w:p w14:paraId="1982A1B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begin(16, 2);</w:t>
      </w:r>
    </w:p>
    <w:p w14:paraId="43821AB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setCursor(LCDRow, 0);</w:t>
      </w:r>
    </w:p>
    <w:p w14:paraId="7148557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7F02C4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830340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{</w:t>
      </w:r>
    </w:p>
    <w:p w14:paraId="5C49BE5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char key = keypad.getKey();</w:t>
      </w:r>
    </w:p>
    <w:p w14:paraId="14183E3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11699D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key){</w:t>
      </w:r>
    </w:p>
    <w:p w14:paraId="5B17D3B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Serial.println(key);</w:t>
      </w:r>
    </w:p>
    <w:p w14:paraId="3C22302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print(key);</w:t>
      </w:r>
    </w:p>
    <w:p w14:paraId="069E4C9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setCursor (++LCDRow, 0);</w:t>
      </w:r>
    </w:p>
    <w:p w14:paraId="01EC2EF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ECCE89C" w14:textId="5CD1AC57" w:rsidR="00E718EC" w:rsidRPr="009740DE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8BDF15A" w14:textId="77777777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997FD9" w14:textId="60DAB3C0" w:rsidR="009A660D" w:rsidRPr="009740DE" w:rsidRDefault="009A660D" w:rsidP="009A660D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0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</w:t>
      </w:r>
    </w:p>
    <w:p w14:paraId="75CA5BAE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2C16B9" w14:textId="29F7BDBD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 w:rsidR="001D599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0A26F" w14:textId="6E3A9C40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</w:t>
      </w:r>
      <w:r w:rsidR="001D5990">
        <w:rPr>
          <w:rFonts w:ascii="Times New Roman" w:hAnsi="Times New Roman" w:cs="Times New Roman"/>
          <w:sz w:val="24"/>
          <w:szCs w:val="24"/>
        </w:rPr>
        <w:t>F401VE</w:t>
      </w:r>
      <w:r>
        <w:rPr>
          <w:rFonts w:ascii="Times New Roman" w:hAnsi="Times New Roman" w:cs="Times New Roman"/>
          <w:sz w:val="24"/>
          <w:szCs w:val="24"/>
        </w:rPr>
        <w:t xml:space="preserve"> để điều khiển</w:t>
      </w:r>
    </w:p>
    <w:p w14:paraId="41142D1A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F0489C3" w14:textId="0D65CFA8" w:rsidR="009A660D" w:rsidRPr="004F3E97" w:rsidRDefault="001D5990" w:rsidP="001D5990">
      <w:pPr>
        <w:ind w:firstLine="720"/>
      </w:pPr>
      <w:r w:rsidRPr="001D5990">
        <w:drawing>
          <wp:inline distT="0" distB="0" distL="0" distR="0" wp14:anchorId="15DC2724" wp14:editId="1998B595">
            <wp:extent cx="3619500" cy="388289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7656" cy="38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B4D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4C1B593C" w14:textId="1FEB7CFC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660D">
        <w:rPr>
          <w:rFonts w:ascii="Times New Roman" w:hAnsi="Times New Roman" w:cs="Times New Roman"/>
          <w:sz w:val="24"/>
          <w:szCs w:val="24"/>
        </w:rPr>
        <w:t xml:space="preserve"> Led red</w:t>
      </w:r>
      <w:r>
        <w:rPr>
          <w:rFonts w:ascii="Times New Roman" w:hAnsi="Times New Roman" w:cs="Times New Roman"/>
          <w:sz w:val="24"/>
          <w:szCs w:val="24"/>
        </w:rPr>
        <w:t>, Led yellow, Led green</w:t>
      </w:r>
      <w:r w:rsidR="001D5990">
        <w:rPr>
          <w:rFonts w:ascii="Times New Roman" w:hAnsi="Times New Roman" w:cs="Times New Roman"/>
          <w:sz w:val="24"/>
          <w:szCs w:val="24"/>
        </w:rPr>
        <w:t>, Led blue</w:t>
      </w:r>
    </w:p>
    <w:p w14:paraId="6ED5C0E0" w14:textId="4547FD49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75CCA139" w14:textId="4B91F0BA" w:rsidR="009A660D" w:rsidRPr="009A660D" w:rsidRDefault="001D5990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660D">
        <w:rPr>
          <w:rFonts w:ascii="Times New Roman" w:hAnsi="Times New Roman" w:cs="Times New Roman"/>
          <w:sz w:val="24"/>
          <w:szCs w:val="24"/>
        </w:rPr>
        <w:t xml:space="preserve"> điện trở</w:t>
      </w:r>
      <w:r>
        <w:rPr>
          <w:rFonts w:ascii="Times New Roman" w:hAnsi="Times New Roman" w:cs="Times New Roman"/>
          <w:sz w:val="24"/>
          <w:szCs w:val="24"/>
        </w:rPr>
        <w:t>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6EA74E3" w14:textId="12CA105A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36C4E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#include "main.h"</w:t>
      </w:r>
    </w:p>
    <w:p w14:paraId="542BEE30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void SystemClock_Config(void);</w:t>
      </w:r>
    </w:p>
    <w:p w14:paraId="345D8A58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tatic void MX_GPIO_Init(void);</w:t>
      </w:r>
    </w:p>
    <w:p w14:paraId="039122D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t main(void)</w:t>
      </w:r>
    </w:p>
    <w:p w14:paraId="71F1856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{</w:t>
      </w:r>
    </w:p>
    <w:p w14:paraId="5997228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HAL_Init();</w:t>
      </w:r>
    </w:p>
    <w:p w14:paraId="1614366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SystemClock_Config();</w:t>
      </w:r>
    </w:p>
    <w:p w14:paraId="2077474A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MX_GPIO_Init();</w:t>
      </w:r>
    </w:p>
    <w:p w14:paraId="1AF694C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while (1)</w:t>
      </w:r>
    </w:p>
    <w:p w14:paraId="00B5BD2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{</w:t>
      </w:r>
    </w:p>
    <w:p w14:paraId="57256EFB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0, GPIO_PIN_SET);</w:t>
      </w:r>
    </w:p>
    <w:p w14:paraId="521F84C6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1, GPIO_PIN_SET);</w:t>
      </w:r>
    </w:p>
    <w:p w14:paraId="1E35935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2, GPIO_PIN_SET);</w:t>
      </w:r>
    </w:p>
    <w:p w14:paraId="0861802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3, GPIO_PIN_SET);</w:t>
      </w:r>
    </w:p>
    <w:p w14:paraId="1F7DA64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}</w:t>
      </w:r>
    </w:p>
    <w:p w14:paraId="288C9417" w14:textId="32605998" w:rsidR="000A3227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}</w:t>
      </w:r>
    </w:p>
    <w:p w14:paraId="54C5A768" w14:textId="48EA1B57" w:rsidR="001D5990" w:rsidRPr="009740DE" w:rsidRDefault="001D5990" w:rsidP="001D5990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1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</w:t>
      </w:r>
      <w:r>
        <w:rPr>
          <w:rFonts w:ascii="Times New Roman" w:hAnsi="Times New Roman" w:cs="Times New Roman"/>
          <w:color w:val="FF0000"/>
        </w:rPr>
        <w:t xml:space="preserve"> TRÁI TIM</w:t>
      </w:r>
    </w:p>
    <w:p w14:paraId="3DB432F9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5144D67" w14:textId="5827A40F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DA9EC" w14:textId="2F595DE6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tự: </w:t>
      </w:r>
    </w:p>
    <w:p w14:paraId="1273FBAD" w14:textId="6CADDC23" w:rsidR="001D5990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tất cả đèn</w:t>
      </w:r>
    </w:p>
    <w:p w14:paraId="64E31BC8" w14:textId="080F4B74" w:rsidR="001D5990" w:rsidRPr="004F3E97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lần lượt cái đèn theo chiều kim đồng hồ</w:t>
      </w:r>
    </w:p>
    <w:p w14:paraId="36EA452E" w14:textId="1C3CD827" w:rsidR="001D5990" w:rsidRPr="004F3E97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</w:t>
      </w:r>
      <w:r>
        <w:rPr>
          <w:rFonts w:ascii="Times New Roman" w:hAnsi="Times New Roman" w:cs="Times New Roman"/>
          <w:sz w:val="24"/>
          <w:szCs w:val="24"/>
        </w:rPr>
        <w:t>F401VE</w:t>
      </w:r>
      <w:r>
        <w:rPr>
          <w:rFonts w:ascii="Times New Roman" w:hAnsi="Times New Roman" w:cs="Times New Roman"/>
          <w:sz w:val="24"/>
          <w:szCs w:val="24"/>
        </w:rPr>
        <w:t xml:space="preserve"> để điều khiển</w:t>
      </w:r>
    </w:p>
    <w:p w14:paraId="546CCA9B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6CA56E6D" w14:textId="2CF38B8D" w:rsidR="001D5990" w:rsidRPr="004F3E97" w:rsidRDefault="001D5990" w:rsidP="001D5990">
      <w:pPr>
        <w:ind w:firstLine="720"/>
      </w:pPr>
      <w:r w:rsidRPr="001D5990">
        <w:drawing>
          <wp:inline distT="0" distB="0" distL="0" distR="0" wp14:anchorId="163D6B01" wp14:editId="1A584CAB">
            <wp:extent cx="5943600" cy="38087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ECD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1FDC40C" w14:textId="2B3C851E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led red</w:t>
      </w:r>
    </w:p>
    <w:p w14:paraId="0F56D555" w14:textId="77777777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1142D09C" w14:textId="74ACE73D" w:rsidR="001D5990" w:rsidRPr="009A660D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ES16DIPIS (150ohm)</w:t>
      </w:r>
    </w:p>
    <w:p w14:paraId="4B49A306" w14:textId="7480120D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0E540B2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493CE69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4066AE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3E51C14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;</w:t>
      </w:r>
    </w:p>
    <w:p w14:paraId="617041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;</w:t>
      </w:r>
    </w:p>
    <w:p w14:paraId="2A92242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;</w:t>
      </w:r>
    </w:p>
    <w:p w14:paraId="438229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</w:t>
      </w:r>
    </w:p>
    <w:p w14:paraId="73909FE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52489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05B7983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6F56EA7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MX_GPIO_Init();</w:t>
      </w:r>
    </w:p>
    <w:p w14:paraId="746CCBF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</w:t>
      </w:r>
    </w:p>
    <w:p w14:paraId="0CD89CC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D02D8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HetLed();</w:t>
      </w:r>
    </w:p>
    <w:p w14:paraId="2130FE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6FA630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55900A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11E9B5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LanLuot();</w:t>
      </w:r>
    </w:p>
    <w:p w14:paraId="4DD5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EB08FD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</w:p>
    <w:p w14:paraId="268B27C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822D7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416700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{</w:t>
      </w:r>
    </w:p>
    <w:p w14:paraId="1BD512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5837E8E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73EFA86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4C1C959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7FA3AC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45282FD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31C084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41B5840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6B97AC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34D207D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7884AE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152A694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171609B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4380409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2A3A01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0E5D0F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5, GPIO_PIN_SET);</w:t>
      </w:r>
    </w:p>
    <w:p w14:paraId="2332DE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1961C3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26C65E9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2327F8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F86C5F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0066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SET);</w:t>
      </w:r>
    </w:p>
    <w:p w14:paraId="735D7DE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64B526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149A600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016356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AFED65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D70E9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B4CD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{</w:t>
      </w:r>
    </w:p>
    <w:p w14:paraId="0634F86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RESET);</w:t>
      </w:r>
    </w:p>
    <w:p w14:paraId="3929B9B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RESET);</w:t>
      </w:r>
    </w:p>
    <w:p w14:paraId="10C693D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RESET);</w:t>
      </w:r>
    </w:p>
    <w:p w14:paraId="2D21C02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RESET);</w:t>
      </w:r>
    </w:p>
    <w:p w14:paraId="02D62C8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RESET);</w:t>
      </w:r>
    </w:p>
    <w:p w14:paraId="6D7626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RESET);</w:t>
      </w:r>
    </w:p>
    <w:p w14:paraId="68B0144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RESET);</w:t>
      </w:r>
    </w:p>
    <w:p w14:paraId="4607E56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RESET);</w:t>
      </w:r>
    </w:p>
    <w:p w14:paraId="37F87D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RESET);</w:t>
      </w:r>
    </w:p>
    <w:p w14:paraId="5303E15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RESET);</w:t>
      </w:r>
    </w:p>
    <w:p w14:paraId="56E7895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RESET);</w:t>
      </w:r>
    </w:p>
    <w:p w14:paraId="0B8C88D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RESET);</w:t>
      </w:r>
    </w:p>
    <w:p w14:paraId="2969E5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RESET);</w:t>
      </w:r>
    </w:p>
    <w:p w14:paraId="5E9C6A8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RESET);</w:t>
      </w:r>
    </w:p>
    <w:p w14:paraId="31AF60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4, GPIO_PIN_RESET);</w:t>
      </w:r>
    </w:p>
    <w:p w14:paraId="300CAC0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RESET);</w:t>
      </w:r>
    </w:p>
    <w:p w14:paraId="7131540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0C715A3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RESET);</w:t>
      </w:r>
    </w:p>
    <w:p w14:paraId="739E1F4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RESET);</w:t>
      </w:r>
    </w:p>
    <w:p w14:paraId="1422F54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RESET);</w:t>
      </w:r>
    </w:p>
    <w:p w14:paraId="1C299DC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RESET);</w:t>
      </w:r>
    </w:p>
    <w:p w14:paraId="0395EEF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RESET);</w:t>
      </w:r>
    </w:p>
    <w:p w14:paraId="29FCA1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RESET);</w:t>
      </w:r>
    </w:p>
    <w:p w14:paraId="5BBCCD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RESET);</w:t>
      </w:r>
    </w:p>
    <w:p w14:paraId="752EACF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RESET);</w:t>
      </w:r>
    </w:p>
    <w:p w14:paraId="1AADAA7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371561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{</w:t>
      </w:r>
    </w:p>
    <w:p w14:paraId="7E00BF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7DC9B55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E3FB80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2D83DF8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220E1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3084357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B04FD2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697003C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94EB26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2B1E041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98F997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54FEF2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3B184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5C3B1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716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560C7C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Delay(100);</w:t>
      </w:r>
    </w:p>
    <w:p w14:paraId="38175D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736226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762BE6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422EEB7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D0B94E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605C8B5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95A09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6E36FA1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E24ADB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702998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6BD0D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1DCE762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497AE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1A19D94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CB019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3ACF5EF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07B731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SET);</w:t>
      </w:r>
    </w:p>
    <w:p w14:paraId="5AFA09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542A1D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8468B2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3555CB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7E5FF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0633E75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03EA3F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E24E66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78A8465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6AA0B0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1ADB5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E, GPIO_PIN_4, GPIO_PIN_SET);</w:t>
      </w:r>
    </w:p>
    <w:p w14:paraId="701D7C7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63CA3B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4F609BA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83F89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489D9D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B31B7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2F31A93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0417FFF" w14:textId="1F35FFB9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3DE5DEA" w14:textId="77777777" w:rsidR="001D5990" w:rsidRDefault="001D5990" w:rsidP="000A3227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3E122E2" w14:textId="68E427F9" w:rsidR="000A3227" w:rsidRPr="006B1B3C" w:rsidRDefault="000A3227" w:rsidP="000A3227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1B3C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ÀI KIỂM TRA</w:t>
      </w:r>
    </w:p>
    <w:p w14:paraId="0FF89C5C" w14:textId="79F01FCA" w:rsidR="000A3227" w:rsidRPr="009740DE" w:rsidRDefault="000A3227" w:rsidP="000A3227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A:ĐỌC NHIỆT ĐỘ MÔI TRƯỜNG VÀ IN RA LCD</w:t>
      </w:r>
    </w:p>
    <w:p w14:paraId="4F931FC1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A362101" w14:textId="7351D707" w:rsidR="000A3227" w:rsidRPr="004F3E9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ọc nhiệt độ của tmp36, và hiển thị nhiệt độ ra màn hình LCD</w:t>
      </w:r>
    </w:p>
    <w:p w14:paraId="699D00CC" w14:textId="529441A9" w:rsidR="000A3227" w:rsidRPr="004F3E9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iệt dộ thay đổi thì liên tục đọc và hiển thị</w:t>
      </w:r>
    </w:p>
    <w:p w14:paraId="47347F5B" w14:textId="6300F3FC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69CEDB7" w14:textId="77777777" w:rsidR="000A3227" w:rsidRPr="000A3227" w:rsidRDefault="000A3227" w:rsidP="000A3227"/>
    <w:p w14:paraId="4C39D759" w14:textId="27CE45C5" w:rsidR="000A3227" w:rsidRPr="004F3E97" w:rsidRDefault="000A3227" w:rsidP="000A3227">
      <w:r w:rsidRPr="000A3227">
        <w:rPr>
          <w:noProof/>
        </w:rPr>
        <w:drawing>
          <wp:inline distT="0" distB="0" distL="0" distR="0" wp14:anchorId="2F57683D" wp14:editId="78C24B62">
            <wp:extent cx="4267200" cy="2664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3994" cy="2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53DC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4E2919A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19CA09BE" w14:textId="1D432AA6" w:rsid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CD 16x2</w:t>
      </w:r>
    </w:p>
    <w:p w14:paraId="34C7E4B1" w14:textId="118D52E1" w:rsidR="000A3227" w:rsidRP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>1 Potentiometer 250kohm</w:t>
      </w:r>
    </w:p>
    <w:p w14:paraId="75B14146" w14:textId="2F9C9627" w:rsidR="000A3227" w:rsidRP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220ohm</w:t>
      </w:r>
    </w:p>
    <w:p w14:paraId="33E8F86D" w14:textId="5FA1C64F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C41B863" w14:textId="604B9930" w:rsidR="000A3227" w:rsidRDefault="000A3227" w:rsidP="000A3227"/>
    <w:p w14:paraId="4F409D81" w14:textId="77777777" w:rsidR="000A3227" w:rsidRPr="000A3227" w:rsidRDefault="000A3227" w:rsidP="000A3227"/>
    <w:p w14:paraId="07A65588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132BF36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SENSOR_PIN A0</w:t>
      </w:r>
    </w:p>
    <w:p w14:paraId="1825D50B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voltage = 0;</w:t>
      </w:r>
    </w:p>
    <w:p w14:paraId="7E6ACEE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sensor = 0;</w:t>
      </w:r>
    </w:p>
    <w:p w14:paraId="62914252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celsius = 0;</w:t>
      </w:r>
    </w:p>
    <w:p w14:paraId="79AA371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fahrenheit = 0;</w:t>
      </w:r>
    </w:p>
    <w:p w14:paraId="1210CF3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initialize the library with the numbers of the interface pins</w:t>
      </w:r>
    </w:p>
    <w:p w14:paraId="29E9504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12, 11, 5, 4, 3, 2);</w:t>
      </w:r>
    </w:p>
    <w:p w14:paraId="76B8DC6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CED236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20731BB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up the LCD's number of columns and rows:</w:t>
      </w:r>
    </w:p>
    <w:p w14:paraId="7AFB801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begin(16, 2);</w:t>
      </w:r>
    </w:p>
    <w:p w14:paraId="1D6DE42D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a message to the LCD.</w:t>
      </w:r>
    </w:p>
    <w:p w14:paraId="1BD7428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C200704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3B9F35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FB9A7C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06730B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the cursor to column 0, line 1</w:t>
      </w:r>
    </w:p>
    <w:p w14:paraId="51C50D8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(note: line 1 is the second row, since counting begins with 0):</w:t>
      </w:r>
    </w:p>
    <w:p w14:paraId="0FA522E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0);</w:t>
      </w:r>
    </w:p>
    <w:p w14:paraId="4D39B5FD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the number of seconds since reset:</w:t>
      </w:r>
    </w:p>
    <w:p w14:paraId="3A07873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"nhietdo");</w:t>
      </w:r>
    </w:p>
    <w:p w14:paraId="4DDB672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nsor = analogRead(SENSOR_PIN);</w:t>
      </w:r>
    </w:p>
    <w:p w14:paraId="75112E0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F1F2A0B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(sensor*5000)/1024; // Chuyển đổi tín hiệu cảm biến sang mili Volt</w:t>
      </w:r>
    </w:p>
    <w:p w14:paraId="599CB2B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6B805A8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voltage-400;        // Trừ đi điện áp bù</w:t>
      </w:r>
    </w:p>
    <w:p w14:paraId="361E2DF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3ED6EBE5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celsius = voltage/10;         // Chuyển đổi mV sang độ C</w:t>
      </w:r>
    </w:p>
    <w:p w14:paraId="562497B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4DE2EE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ahrenheit = ((celsius * 1.8)+32);</w:t>
      </w:r>
    </w:p>
    <w:p w14:paraId="6ABA8725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1);</w:t>
      </w:r>
    </w:p>
    <w:p w14:paraId="10DF82D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fahrenheit,2);</w:t>
      </w:r>
    </w:p>
    <w:p w14:paraId="69AC2BC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</w:p>
    <w:p w14:paraId="4DB281AA" w14:textId="58FC9E32" w:rsid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E4DC664" w14:textId="38C0EF8D" w:rsidR="00941459" w:rsidRDefault="00941459" w:rsidP="00941459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5E9012" w14:textId="36C62B87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BẬT/NGẮT ĐÈN ĐIỆN</w:t>
      </w:r>
    </w:p>
    <w:p w14:paraId="10C9E1A0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BE17DDC" w14:textId="65AB949A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</w:t>
      </w:r>
      <w:r>
        <w:rPr>
          <w:rFonts w:ascii="Times New Roman" w:hAnsi="Times New Roman" w:cs="Times New Roman"/>
          <w:sz w:val="24"/>
          <w:szCs w:val="24"/>
        </w:rPr>
        <w:t>điện</w:t>
      </w:r>
    </w:p>
    <w:p w14:paraId="04A62662" w14:textId="35F2DF7E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khiển đèn điện thông qua hệ thống bật/ngắt và module Relay</w:t>
      </w:r>
    </w:p>
    <w:p w14:paraId="751B3FAF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16724B8" w14:textId="77777777" w:rsidR="00941459" w:rsidRPr="004F3E97" w:rsidRDefault="00941459" w:rsidP="00941459"/>
    <w:p w14:paraId="5CF88254" w14:textId="391F8BE7" w:rsidR="00941459" w:rsidRPr="004F3E97" w:rsidRDefault="00941459" w:rsidP="00941459">
      <w:pPr>
        <w:ind w:left="720"/>
      </w:pPr>
      <w:r w:rsidRPr="00941459">
        <w:rPr>
          <w:noProof/>
        </w:rPr>
        <w:drawing>
          <wp:inline distT="0" distB="0" distL="0" distR="0" wp14:anchorId="0A46F304" wp14:editId="17CFA098">
            <wp:extent cx="3424205" cy="2400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339" cy="24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C867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3390E2DF" w14:textId="77777777" w:rsidR="00941459" w:rsidRPr="005D057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85C5B7A" w14:textId="0EC40F69" w:rsidR="00941459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Led </w:t>
      </w:r>
      <w:r>
        <w:rPr>
          <w:rFonts w:ascii="Times New Roman" w:hAnsi="Times New Roman" w:cs="Times New Roman"/>
          <w:sz w:val="24"/>
          <w:szCs w:val="24"/>
        </w:rPr>
        <w:t>bulb</w:t>
      </w:r>
    </w:p>
    <w:p w14:paraId="128FD523" w14:textId="69DD053D" w:rsidR="00941459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ealy SPDT</w:t>
      </w:r>
    </w:p>
    <w:p w14:paraId="5F1EEDCB" w14:textId="09CE37C5" w:rsidR="00941459" w:rsidRPr="005D057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batteries, AA,  yes 1.5V Battery</w:t>
      </w:r>
    </w:p>
    <w:p w14:paraId="0CA75AF6" w14:textId="39DBCE4B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7FF21629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C++ code</w:t>
      </w:r>
    </w:p>
    <w:p w14:paraId="05491AA2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</w:t>
      </w:r>
    </w:p>
    <w:p w14:paraId="608F7684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7AC29299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157EDFF6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3F6294E4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F6D555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F62E3EF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</w:t>
      </w:r>
    </w:p>
    <w:p w14:paraId="3FCF41A8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D16B15C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LED_BUILTIN, HIGH);</w:t>
      </w:r>
    </w:p>
    <w:p w14:paraId="3A9EDC68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4085F015" w14:textId="7B7A4E48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F9E31F" w14:textId="52DD11DF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A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="006B1B3C">
        <w:rPr>
          <w:rFonts w:ascii="Times New Roman" w:hAnsi="Times New Roman" w:cs="Times New Roman"/>
          <w:color w:val="FF0000"/>
        </w:rPr>
        <w:t>LED 7 ĐOẠN ĐẾM SỐ TỪ 0</w:t>
      </w:r>
      <w:r w:rsidR="006B1B3C" w:rsidRPr="006B1B3C">
        <w:rPr>
          <w:rFonts w:ascii="Times New Roman" w:hAnsi="Times New Roman" w:cs="Times New Roman"/>
          <w:color w:val="FF0000"/>
        </w:rPr>
        <w:sym w:font="Wingdings" w:char="F0E0"/>
      </w:r>
      <w:r w:rsidR="006B1B3C">
        <w:rPr>
          <w:rFonts w:ascii="Times New Roman" w:hAnsi="Times New Roman" w:cs="Times New Roman"/>
          <w:color w:val="FF0000"/>
        </w:rPr>
        <w:t>9</w:t>
      </w:r>
    </w:p>
    <w:p w14:paraId="4B8B0503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F4C1B62" w14:textId="5B91B568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ể làm</w:t>
      </w:r>
      <w:r w:rsidR="006B1B3C">
        <w:rPr>
          <w:rFonts w:ascii="Times New Roman" w:hAnsi="Times New Roman" w:cs="Times New Roman"/>
          <w:sz w:val="24"/>
          <w:szCs w:val="24"/>
        </w:rPr>
        <w:t xml:space="preserve"> chạy led 7 đoạn từ 0</w:t>
      </w:r>
      <w:r w:rsidR="006B1B3C" w:rsidRPr="006B1B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B3C">
        <w:rPr>
          <w:rFonts w:ascii="Times New Roman" w:hAnsi="Times New Roman" w:cs="Times New Roman"/>
          <w:sz w:val="24"/>
          <w:szCs w:val="24"/>
        </w:rPr>
        <w:t>9</w:t>
      </w:r>
    </w:p>
    <w:p w14:paraId="15C34988" w14:textId="3A79D225" w:rsidR="00941459" w:rsidRPr="004F3E97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ệc điều khiên thông qua IC 4511</w:t>
      </w:r>
    </w:p>
    <w:p w14:paraId="7FE8B274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D131A5B" w14:textId="77777777" w:rsidR="00941459" w:rsidRPr="004F3E97" w:rsidRDefault="00941459" w:rsidP="00941459"/>
    <w:p w14:paraId="00E6E59C" w14:textId="255951E1" w:rsidR="00941459" w:rsidRPr="004F3E97" w:rsidRDefault="006B1B3C" w:rsidP="00941459">
      <w:pPr>
        <w:ind w:left="720"/>
      </w:pPr>
      <w:r w:rsidRPr="006B1B3C">
        <w:rPr>
          <w:noProof/>
        </w:rPr>
        <w:drawing>
          <wp:inline distT="0" distB="0" distL="0" distR="0" wp14:anchorId="6EA6D97C" wp14:editId="0ED212C1">
            <wp:extent cx="3816396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535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F44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B04A304" w14:textId="2C262099" w:rsidR="00941459" w:rsidRPr="006B1B3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4DBD670C" w14:textId="3ED0B14D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7 Segment Display</w:t>
      </w:r>
    </w:p>
    <w:p w14:paraId="7F3DAFB4" w14:textId="6A70179E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6946F3D8" w14:textId="1232B82F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1 IC 4511</w:t>
      </w:r>
    </w:p>
    <w:p w14:paraId="2F0B0BCF" w14:textId="7637B540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AF27FF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7423F9F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339BE2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7941431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a, OUTPUT);</w:t>
      </w:r>
    </w:p>
    <w:p w14:paraId="57B7065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b, OUTPUT);</w:t>
      </w:r>
    </w:p>
    <w:p w14:paraId="237C35A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pinMode(c, OUTPUT);</w:t>
      </w:r>
    </w:p>
    <w:p w14:paraId="6F239BB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d, OUTPUT);</w:t>
      </w:r>
    </w:p>
    <w:p w14:paraId="441996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4C179B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2D664DB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48C0848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1CAA06F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1DA013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36E038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E8B57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2AC497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68B65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5CD3D21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52F343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EF1F6F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39D5B2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26BE715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30FA4D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A34DFA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975894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4D1F25D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EFB1E1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42BE3DA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175046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9C296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AED35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92E1F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6A01E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22D8B08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a, LOW);</w:t>
      </w:r>
    </w:p>
    <w:p w14:paraId="6DF8CC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CD7048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FD4D64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32C4C2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72A4D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2A2AFE8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E72C4B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3F1E4F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1E8D56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C50BBA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03C7FB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1BFD4FB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5FE852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EBCB60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8A0B9B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9013C6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F76371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652C761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5BB89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6A54CB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7E7BCE9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EB1116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9F49B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58088CD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5B0FD76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09C6F58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30C588C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51DA44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p w14:paraId="7D34B53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6A184B3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109F67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640EE4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401D25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04F018F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9F9C9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4EBE337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71C9AFE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16E0F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665DD3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CE4C3A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0F329F6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41931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758E6B2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73B17FD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B82892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59D4E84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57E095E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523144F8" w14:textId="5DE4C1FF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0AEE67D" w14:textId="64943F2B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 w:rsidR="006B1B3C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="006B1B3C">
        <w:rPr>
          <w:rFonts w:ascii="Times New Roman" w:hAnsi="Times New Roman" w:cs="Times New Roman"/>
          <w:color w:val="FF0000"/>
        </w:rPr>
        <w:t>LED 7 ĐOẠN ĐẾM SỐ TỪ 0</w:t>
      </w:r>
      <w:r w:rsidR="006B1B3C" w:rsidRPr="006B1B3C">
        <w:rPr>
          <w:rFonts w:ascii="Times New Roman" w:hAnsi="Times New Roman" w:cs="Times New Roman"/>
          <w:color w:val="FF0000"/>
        </w:rPr>
        <w:sym w:font="Wingdings" w:char="F0E0"/>
      </w:r>
      <w:r w:rsidR="006B1B3C">
        <w:rPr>
          <w:rFonts w:ascii="Times New Roman" w:hAnsi="Times New Roman" w:cs="Times New Roman"/>
          <w:color w:val="FF0000"/>
        </w:rPr>
        <w:t>99</w:t>
      </w:r>
    </w:p>
    <w:p w14:paraId="40CD2366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380C317" w14:textId="2DC932EE" w:rsidR="006B1B3C" w:rsidRDefault="006B1B3C" w:rsidP="006B1B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Thực hiện việc lập trình để làm chạy led 7 đoạn từ 0</w:t>
      </w:r>
      <w:r w:rsidRPr="006B1B3C">
        <w:sym w:font="Wingdings" w:char="F0E0"/>
      </w:r>
      <w:r w:rsidRPr="006B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6F1A88F" w14:textId="1436F306" w:rsidR="006B1B3C" w:rsidRPr="006B1B3C" w:rsidRDefault="006B1B3C" w:rsidP="006B1B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Việc điều kh</w:t>
      </w:r>
      <w:r>
        <w:rPr>
          <w:rFonts w:ascii="Times New Roman" w:hAnsi="Times New Roman" w:cs="Times New Roman"/>
          <w:sz w:val="24"/>
          <w:szCs w:val="24"/>
        </w:rPr>
        <w:t>iể</w:t>
      </w:r>
      <w:r w:rsidRPr="006B1B3C">
        <w:rPr>
          <w:rFonts w:ascii="Times New Roman" w:hAnsi="Times New Roman" w:cs="Times New Roman"/>
          <w:sz w:val="24"/>
          <w:szCs w:val="24"/>
        </w:rPr>
        <w:t xml:space="preserve">n thông qu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B1B3C">
        <w:rPr>
          <w:rFonts w:ascii="Times New Roman" w:hAnsi="Times New Roman" w:cs="Times New Roman"/>
          <w:sz w:val="24"/>
          <w:szCs w:val="24"/>
        </w:rPr>
        <w:t>IC 4511</w:t>
      </w:r>
    </w:p>
    <w:p w14:paraId="72118C41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263E84B0" w14:textId="77777777" w:rsidR="00941459" w:rsidRPr="004F3E97" w:rsidRDefault="00941459" w:rsidP="00941459"/>
    <w:p w14:paraId="47751D24" w14:textId="5EB4F624" w:rsidR="00941459" w:rsidRPr="004F3E97" w:rsidRDefault="006B1B3C" w:rsidP="00941459">
      <w:pPr>
        <w:ind w:left="720"/>
      </w:pPr>
      <w:r w:rsidRPr="006B1B3C">
        <w:rPr>
          <w:noProof/>
        </w:rPr>
        <w:lastRenderedPageBreak/>
        <w:drawing>
          <wp:inline distT="0" distB="0" distL="0" distR="0" wp14:anchorId="5F53B9D6" wp14:editId="62661709">
            <wp:extent cx="3619500" cy="2765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603" cy="2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9AC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D0A9564" w14:textId="018EA9E9" w:rsidR="00941459" w:rsidRPr="006B1B3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591909DD" w14:textId="0D8CBC02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Cathode 7 Segment Display</w:t>
      </w:r>
    </w:p>
    <w:p w14:paraId="6B155079" w14:textId="2CE3E688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0.47 kΩ Resistor</w:t>
      </w:r>
    </w:p>
    <w:p w14:paraId="3E0FC8DF" w14:textId="0C6144F8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 IC 4511</w:t>
      </w:r>
    </w:p>
    <w:p w14:paraId="7F2C9E55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A944BCD" w14:textId="08EB3200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362CD24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0, OUTPUT);</w:t>
      </w:r>
    </w:p>
    <w:p w14:paraId="708C1A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, OUTPUT);</w:t>
      </w:r>
    </w:p>
    <w:p w14:paraId="49D0554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OUTPUT);</w:t>
      </w:r>
    </w:p>
    <w:p w14:paraId="5863E4F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3, OUTPUT);</w:t>
      </w:r>
    </w:p>
    <w:p w14:paraId="0B53108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4, OUTPUT);</w:t>
      </w:r>
    </w:p>
    <w:p w14:paraId="0CAEB5A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5, OUTPUT);</w:t>
      </w:r>
    </w:p>
    <w:p w14:paraId="257ADB7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6, OUTPUT);</w:t>
      </w:r>
    </w:p>
    <w:p w14:paraId="75427FB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 OUTPUT);</w:t>
      </w:r>
    </w:p>
    <w:p w14:paraId="132A18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10AEB6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AF4B35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how_so(int so, int led = 0)</w:t>
      </w:r>
    </w:p>
    <w:p w14:paraId="0890046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1806361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so == 0)</w:t>
      </w:r>
    </w:p>
    <w:p w14:paraId="4156EE0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3EF7115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2760D4F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8D65D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2D8333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1B30DC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C949EC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1)</w:t>
      </w:r>
    </w:p>
    <w:p w14:paraId="2C9C62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68848B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55B5FD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0D7790A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3EF4DAD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527D30B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7C2D3E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2)</w:t>
      </w:r>
    </w:p>
    <w:p w14:paraId="7848A66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1623A01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6FC09B4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4B12746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E08331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B9DB30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BE914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3)</w:t>
      </w:r>
    </w:p>
    <w:p w14:paraId="27C5D0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ADE393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6A46C3B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37CEDBF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5DA153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A6D6B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2C5AD6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4)</w:t>
      </w:r>
    </w:p>
    <w:p w14:paraId="7499A2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450A6B8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BCB15A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790A365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17D40B9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CCE55A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2B9F7A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5)</w:t>
      </w:r>
    </w:p>
    <w:p w14:paraId="435DF29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6317F6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3F14A6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ABFAC1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363A501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76204D3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03FFBC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6)</w:t>
      </w:r>
    </w:p>
    <w:p w14:paraId="41AB847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C05D4B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6BF857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6C701D9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242C114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99EDD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EB4BBD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7)</w:t>
      </w:r>
    </w:p>
    <w:p w14:paraId="269712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CB836E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121E46B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2E8C4A7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5711FC4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808982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CC1A78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8)</w:t>
      </w:r>
    </w:p>
    <w:p w14:paraId="1C45731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F5DDD6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F0479C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29C0F00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9C53ED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4F08B97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CBED6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9)</w:t>
      </w:r>
    </w:p>
    <w:p w14:paraId="6042690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EC34DF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5592C73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7AF12B5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119C3A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247416D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49C236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506C0D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F21E30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42108B3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FB8C15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1 = 0;</w:t>
      </w:r>
    </w:p>
    <w:p w14:paraId="3DDE586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2 = 0;</w:t>
      </w:r>
    </w:p>
    <w:p w14:paraId="15F28F4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1 % 10, 4);</w:t>
      </w:r>
    </w:p>
    <w:p w14:paraId="156EAC0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2 % 10);</w:t>
      </w:r>
    </w:p>
    <w:p w14:paraId="51CA1B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num2++;</w:t>
      </w:r>
    </w:p>
    <w:p w14:paraId="519C34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num2 % 10 == 0)</w:t>
      </w:r>
    </w:p>
    <w:p w14:paraId="70A8EAB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1B40E8B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num2 = 0;</w:t>
      </w:r>
    </w:p>
    <w:p w14:paraId="242C688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num1++;</w:t>
      </w:r>
    </w:p>
    <w:p w14:paraId="56B3F2A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0705C5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</w:t>
      </w:r>
    </w:p>
    <w:p w14:paraId="5CB2CC90" w14:textId="1BB4CAC2" w:rsidR="00941459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sectPr w:rsidR="00941459" w:rsidRPr="006B1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DA5" w14:textId="77777777" w:rsidR="00486DE4" w:rsidRDefault="00486DE4" w:rsidP="00941459">
      <w:pPr>
        <w:spacing w:after="0" w:line="240" w:lineRule="auto"/>
      </w:pPr>
      <w:r>
        <w:separator/>
      </w:r>
    </w:p>
  </w:endnote>
  <w:endnote w:type="continuationSeparator" w:id="0">
    <w:p w14:paraId="09252742" w14:textId="77777777" w:rsidR="00486DE4" w:rsidRDefault="00486DE4" w:rsidP="009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1CE1" w14:textId="77777777" w:rsidR="00486DE4" w:rsidRDefault="00486DE4" w:rsidP="00941459">
      <w:pPr>
        <w:spacing w:after="0" w:line="240" w:lineRule="auto"/>
      </w:pPr>
      <w:r>
        <w:separator/>
      </w:r>
    </w:p>
  </w:footnote>
  <w:footnote w:type="continuationSeparator" w:id="0">
    <w:p w14:paraId="0FE8B3D2" w14:textId="77777777" w:rsidR="00486DE4" w:rsidRDefault="00486DE4" w:rsidP="009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0A3227"/>
    <w:rsid w:val="001D5990"/>
    <w:rsid w:val="0022134E"/>
    <w:rsid w:val="002232B7"/>
    <w:rsid w:val="00460762"/>
    <w:rsid w:val="00486DE4"/>
    <w:rsid w:val="004A62D1"/>
    <w:rsid w:val="004F3E97"/>
    <w:rsid w:val="00522BEA"/>
    <w:rsid w:val="005D057C"/>
    <w:rsid w:val="006245F9"/>
    <w:rsid w:val="006B1B3C"/>
    <w:rsid w:val="007C5013"/>
    <w:rsid w:val="007F7C95"/>
    <w:rsid w:val="0080179B"/>
    <w:rsid w:val="008C146D"/>
    <w:rsid w:val="00941459"/>
    <w:rsid w:val="009740DE"/>
    <w:rsid w:val="009A660D"/>
    <w:rsid w:val="00A15E2B"/>
    <w:rsid w:val="00AE6ECB"/>
    <w:rsid w:val="00BE4EAA"/>
    <w:rsid w:val="00C45592"/>
    <w:rsid w:val="00DF54F8"/>
    <w:rsid w:val="00E42485"/>
    <w:rsid w:val="00E718EC"/>
    <w:rsid w:val="00F7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9"/>
  </w:style>
  <w:style w:type="paragraph" w:styleId="Footer">
    <w:name w:val="footer"/>
    <w:basedOn w:val="Normal"/>
    <w:link w:val="Foot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9"/>
  </w:style>
  <w:style w:type="character" w:styleId="Hyperlink">
    <w:name w:val="Hyperlink"/>
    <w:basedOn w:val="DefaultParagraphFont"/>
    <w:uiPriority w:val="99"/>
    <w:semiHidden/>
    <w:unhideWhenUsed/>
    <w:rsid w:val="009A6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6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7</cp:revision>
  <dcterms:created xsi:type="dcterms:W3CDTF">2021-10-07T12:27:00Z</dcterms:created>
  <dcterms:modified xsi:type="dcterms:W3CDTF">2021-11-04T16:06:00Z</dcterms:modified>
</cp:coreProperties>
</file>